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FB647E"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2</w:t>
      </w:r>
      <w:r w:rsidR="005410C3">
        <w:rPr>
          <w:rFonts w:eastAsia="Times New Roman"/>
          <w:lang w:val="es-ES_tradnl" w:eastAsia="es-MX"/>
        </w:rPr>
        <w:t xml:space="preserve">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w:t>
            </w:r>
            <w:r w:rsidR="006715E7" w:rsidRPr="007228FD">
              <w:rPr>
                <w:rStyle w:val="Hipervnculo"/>
                <w:noProof/>
              </w:rPr>
              <w:t>C</w:t>
            </w:r>
            <w:r w:rsidR="006715E7" w:rsidRPr="007228FD">
              <w:rPr>
                <w:rStyle w:val="Hipervnculo"/>
                <w:noProof/>
              </w:rPr>
              <w:t>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A81D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A81D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A81D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A81D24">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A81D24">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FB647E" w:rsidRDefault="00FB647E" w:rsidP="00FB647E">
      <w:pPr>
        <w:pStyle w:val="Prrafodetercerorden"/>
        <w:ind w:left="0" w:firstLine="708"/>
      </w:pPr>
      <w:r>
        <w:t>Actualmente es de gran importancia la aplicación de documentación técnica en proyectos, no solo de TI, sino que esto es de gran importancia para casi cualquier proyecto.</w:t>
      </w:r>
    </w:p>
    <w:p w:rsidR="00FB647E" w:rsidRDefault="00FB647E" w:rsidP="00FB647E">
      <w:pPr>
        <w:pStyle w:val="Prrafodetercerorden"/>
        <w:ind w:left="0" w:firstLine="708"/>
      </w:pPr>
      <w:r>
        <w:t>¿Para qué nos ayuda la documentación técnica?</w:t>
      </w:r>
    </w:p>
    <w:p w:rsidR="00FB647E" w:rsidRDefault="00FB647E" w:rsidP="00FB647E">
      <w:pPr>
        <w:pStyle w:val="Prrafodetercerorden"/>
        <w:ind w:left="0" w:firstLine="708"/>
      </w:pPr>
      <w:r>
        <w:t>La documentación técnica nos ayuda a tener la información relevante, referente al proyecto, organizada de una mejor manera, esto con la finalidad de que todos los involucrados estén tengan conocimiento de los aspectos más importantes en el proyecto.</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Además de lo anteriormente mencionado, la documentación técnica incluye ciertos documentos que son de gran importancia, tanto para mantener informado al equipo de trabajo y al cliente, como para llegar a acuerdos, y otros más que ayudan al equipo desarrollador a tener más claro de que trata el proyecto y con que se debe cumplir para que este culmine satisfactoriamente y cumpla con lo que el cliente necesita. </w:t>
      </w:r>
    </w:p>
    <w:p w:rsidR="00FB647E" w:rsidRDefault="00FB647E" w:rsidP="00FB647E">
      <w:pPr>
        <w:pStyle w:val="Prrafodetercerorden"/>
        <w:ind w:left="0" w:firstLine="708"/>
      </w:pPr>
    </w:p>
    <w:p w:rsidR="00FB647E" w:rsidRDefault="00FB647E" w:rsidP="00FB647E">
      <w:pPr>
        <w:pStyle w:val="Prrafodetercerorden"/>
        <w:ind w:left="0" w:firstLine="708"/>
      </w:pPr>
      <w:r>
        <w:t xml:space="preserve">Entre los documentos que nos sirvieron de apoyo en esta ocasión, podemos mencionar el SRS o Documento de Especificación de requerimientos, el cual como su nombre lo indica, nos ayuda a gestionar de una manera más organizada los requerimientos del proyecto; y las herramientas de gestión de riesgos, las cuales no ayudan para tener en cuenta los posibles problemas que se pueden llegar a tener y además nos ayudan a gestionar un plan de contingencia o mitigación en caso de que se llegue a presentar alguno de los riesgos incluidos en dichos documentos.    </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EC7F5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7" w:name="_Toc15597861"/>
      <w:r>
        <w:lastRenderedPageBreak/>
        <w:t>BASE DE DATOS</w:t>
      </w:r>
      <w:bookmarkEnd w:id="7"/>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8" w:name="_Toc15597862"/>
      <w:r>
        <w:t>DIAGRAMA E/R</w:t>
      </w:r>
      <w:bookmarkEnd w:id="8"/>
    </w:p>
    <w:p w:rsidR="00FD3703" w:rsidRPr="00FD3703" w:rsidRDefault="00FD3703" w:rsidP="00FD3703">
      <w:pPr>
        <w:pStyle w:val="ParrafoNormal"/>
      </w:pPr>
    </w:p>
    <w:p w:rsidR="00C84A83" w:rsidRDefault="00C84A83"/>
    <w:p w:rsidR="00C84A83" w:rsidRDefault="00C84A83" w:rsidP="00C84A83">
      <w:pPr>
        <w:pStyle w:val="Ttulo2"/>
      </w:pPr>
      <w:bookmarkStart w:id="9" w:name="_Toc15597863"/>
      <w:r>
        <w:t>DIAGRAMA RELACIONAL</w:t>
      </w:r>
      <w:bookmarkEnd w:id="9"/>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0" w:name="_Toc15597864"/>
      <w:r>
        <w:lastRenderedPageBreak/>
        <w:t>INTERFACES</w:t>
      </w:r>
      <w:bookmarkEnd w:id="10"/>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7017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647190"/>
                    </a:xfrm>
                    <a:prstGeom prst="rect">
                      <a:avLst/>
                    </a:prstGeom>
                  </pic:spPr>
                </pic:pic>
              </a:graphicData>
            </a:graphic>
          </wp:inline>
        </w:drawing>
      </w:r>
    </w:p>
    <w:p w:rsidR="00C84A83" w:rsidRDefault="00C84A83">
      <w:pPr>
        <w:spacing w:after="160" w:line="259" w:lineRule="auto"/>
        <w:jc w:val="left"/>
      </w:pPr>
      <w:r>
        <w:br w:type="page"/>
      </w:r>
    </w:p>
    <w:p w:rsidR="00C84A83" w:rsidRDefault="00C84A83" w:rsidP="00C84A83">
      <w:pPr>
        <w:pStyle w:val="Ttulo1"/>
      </w:pPr>
      <w:bookmarkStart w:id="11" w:name="_Toc15597865"/>
      <w:r>
        <w:lastRenderedPageBreak/>
        <w:t>REFLEXIÓN</w:t>
      </w:r>
      <w:bookmarkEnd w:id="11"/>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r w:rsidR="00B91660">
              <w:rPr>
                <w:color w:val="000000" w:themeColor="text1"/>
                <w:lang w:val="es-ES_tradnl" w:eastAsia="es-MX"/>
              </w:rPr>
              <w:t xml:space="preserve"> </w:t>
            </w:r>
            <w:r w:rsidR="00B91660">
              <w:rPr>
                <w:color w:val="000000" w:themeColor="text1"/>
                <w:lang w:val="es-ES_tradnl" w:eastAsia="es-MX"/>
              </w:rPr>
              <w:t>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B91660">
            <w:pPr>
              <w:tabs>
                <w:tab w:val="left" w:pos="1650"/>
              </w:tabs>
            </w:pPr>
            <w:r>
              <w:t>2.</w:t>
            </w:r>
            <w:r w:rsidR="00B91660">
              <w:t xml:space="preserve"> </w:t>
            </w:r>
            <w:r w:rsidR="00B91660">
              <w:rPr>
                <w:color w:val="000000" w:themeColor="text1"/>
                <w:lang w:val="es-ES_tradnl" w:eastAsia="es-MX"/>
              </w:rPr>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bookmarkStart w:id="12" w:name="_GoBack"/>
            <w:bookmarkEnd w:id="12"/>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r w:rsidR="00B91660">
              <w:rPr>
                <w:color w:val="000000" w:themeColor="text1"/>
                <w:lang w:val="es-ES_tradnl" w:eastAsia="es-MX"/>
              </w:rPr>
              <w:t xml:space="preserve"> </w:t>
            </w:r>
            <w:r w:rsidR="00B91660">
              <w:rPr>
                <w:color w:val="000000" w:themeColor="text1"/>
                <w:lang w:val="es-ES_tradnl" w:eastAsia="es-MX"/>
              </w:rPr>
              <w:t>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r w:rsidR="00B91660">
              <w:rPr>
                <w:color w:val="000000" w:themeColor="text1"/>
                <w:lang w:val="es-ES_tradnl" w:eastAsia="es-MX"/>
              </w:rPr>
              <w:t xml:space="preserve"> </w:t>
            </w:r>
            <w:r w:rsidR="00B91660">
              <w:rPr>
                <w:color w:val="000000" w:themeColor="text1"/>
                <w:lang w:val="es-ES_tradnl" w:eastAsia="es-MX"/>
              </w:rPr>
              <w:t>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B91660" w:rsidRDefault="00B91660"/>
    <w:p w:rsidR="00B91660" w:rsidRDefault="00B91660">
      <w:pPr>
        <w:spacing w:after="160" w:line="259" w:lineRule="auto"/>
        <w:jc w:val="left"/>
      </w:pPr>
      <w:r>
        <w:br w:type="page"/>
      </w:r>
    </w:p>
    <w:p w:rsidR="00C84A83" w:rsidRDefault="00C84A83"/>
    <w:p w:rsidR="00C84A83" w:rsidRDefault="00C84A83" w:rsidP="00C84A83">
      <w:pPr>
        <w:pStyle w:val="Ttulo1"/>
      </w:pPr>
      <w:bookmarkStart w:id="13" w:name="_Toc15597866"/>
      <w:r>
        <w:t>DIAGRAMA DE ACTIVIDADES</w:t>
      </w:r>
      <w:bookmarkEnd w:id="13"/>
      <w:r>
        <w:t xml:space="preserve"> </w:t>
      </w:r>
    </w:p>
    <w:sectPr w:rsidR="00C84A83" w:rsidSect="00C84A83">
      <w:headerReference w:type="default" r:id="rId34"/>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24" w:rsidRDefault="00A81D24" w:rsidP="00C84A83">
      <w:pPr>
        <w:spacing w:line="240" w:lineRule="auto"/>
      </w:pPr>
      <w:r>
        <w:separator/>
      </w:r>
    </w:p>
  </w:endnote>
  <w:endnote w:type="continuationSeparator" w:id="0">
    <w:p w:rsidR="00A81D24" w:rsidRDefault="00A81D24"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270FF7" w:rsidRPr="00270FF7">
          <w:rPr>
            <w:noProof/>
            <w:lang w:val="es-ES"/>
          </w:rPr>
          <w:t>18</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24" w:rsidRDefault="00A81D24" w:rsidP="00C84A83">
      <w:pPr>
        <w:spacing w:line="240" w:lineRule="auto"/>
      </w:pPr>
      <w:r>
        <w:separator/>
      </w:r>
    </w:p>
  </w:footnote>
  <w:footnote w:type="continuationSeparator" w:id="0">
    <w:p w:rsidR="00A81D24" w:rsidRDefault="00A81D24"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1698C"/>
    <w:rsid w:val="00270FF7"/>
    <w:rsid w:val="0027492C"/>
    <w:rsid w:val="002E4F65"/>
    <w:rsid w:val="0036753C"/>
    <w:rsid w:val="0047056F"/>
    <w:rsid w:val="00517124"/>
    <w:rsid w:val="005410C3"/>
    <w:rsid w:val="006715E7"/>
    <w:rsid w:val="006E528C"/>
    <w:rsid w:val="0071425B"/>
    <w:rsid w:val="0081002C"/>
    <w:rsid w:val="008A7234"/>
    <w:rsid w:val="00A04F60"/>
    <w:rsid w:val="00A53454"/>
    <w:rsid w:val="00A81D24"/>
    <w:rsid w:val="00B23159"/>
    <w:rsid w:val="00B36D70"/>
    <w:rsid w:val="00B91660"/>
    <w:rsid w:val="00BB2E8C"/>
    <w:rsid w:val="00BD3D93"/>
    <w:rsid w:val="00C2270B"/>
    <w:rsid w:val="00C421E1"/>
    <w:rsid w:val="00C46E37"/>
    <w:rsid w:val="00C77B9F"/>
    <w:rsid w:val="00C84A83"/>
    <w:rsid w:val="00C86F16"/>
    <w:rsid w:val="00CD2ED0"/>
    <w:rsid w:val="00D44FBD"/>
    <w:rsid w:val="00D56052"/>
    <w:rsid w:val="00D62B0A"/>
    <w:rsid w:val="00D8034F"/>
    <w:rsid w:val="00D91E49"/>
    <w:rsid w:val="00DA0D0B"/>
    <w:rsid w:val="00E465D2"/>
    <w:rsid w:val="00EC7F5C"/>
    <w:rsid w:val="00EE524E"/>
    <w:rsid w:val="00F23FA8"/>
    <w:rsid w:val="00F76E0C"/>
    <w:rsid w:val="00FB647E"/>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B4B"/>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paragraph" w:customStyle="1" w:styleId="Prrafodetercerorden">
    <w:name w:val="Párrafo de tercer orden"/>
    <w:basedOn w:val="Normal"/>
    <w:qFormat/>
    <w:rsid w:val="00FB647E"/>
    <w:pPr>
      <w:ind w:left="357"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113D-E266-4C68-98F7-F90CFBE5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3</Pages>
  <Words>2175</Words>
  <Characters>1196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9</cp:revision>
  <dcterms:created xsi:type="dcterms:W3CDTF">2019-07-23T19:31:00Z</dcterms:created>
  <dcterms:modified xsi:type="dcterms:W3CDTF">2019-08-02T19:39:00Z</dcterms:modified>
</cp:coreProperties>
</file>